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07B" w:rsidRDefault="00EF0577" w:rsidP="00C4407B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4.8pt;margin-top:13.85pt;width:81.4pt;height:62.35pt;z-index:251658752;mso-wrap-style:none" filled="f" stroked="f">
            <v:textbox inset="0,0,0,0">
              <w:txbxContent>
                <w:p w:rsidR="00A41A25" w:rsidRDefault="00D26758" w:rsidP="00192B5D">
                  <w:r>
                    <w:rPr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038225" cy="771525"/>
                        <wp:effectExtent l="19050" t="0" r="9525" b="0"/>
                        <wp:docPr id="1" name="Resim 1" descr="Afiş 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iş 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4922" w:rsidRPr="00C4407B" w:rsidRDefault="00541B4A" w:rsidP="003E547A">
      <w:pPr>
        <w:tabs>
          <w:tab w:val="left" w:pos="851"/>
        </w:tabs>
        <w:spacing w:line="276" w:lineRule="auto"/>
        <w:ind w:left="1134"/>
        <w:jc w:val="center"/>
        <w:rPr>
          <w:b/>
          <w:sz w:val="36"/>
          <w:szCs w:val="36"/>
        </w:rPr>
      </w:pPr>
      <w:r w:rsidRPr="00C4407B">
        <w:rPr>
          <w:sz w:val="36"/>
          <w:szCs w:val="3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407B" w:rsidRPr="00C4407B">
        <w:rPr>
          <w:sz w:val="36"/>
          <w:szCs w:val="36"/>
        </w:rPr>
        <w:instrText xml:space="preserve"> FORMTEXT </w:instrText>
      </w:r>
      <w:r w:rsidRPr="00C4407B">
        <w:rPr>
          <w:sz w:val="36"/>
          <w:szCs w:val="36"/>
        </w:rPr>
      </w:r>
      <w:r w:rsidRPr="00C4407B">
        <w:rPr>
          <w:sz w:val="36"/>
          <w:szCs w:val="36"/>
        </w:rPr>
        <w:fldChar w:fldCharType="separate"/>
      </w:r>
      <w:r w:rsidR="00B52193">
        <w:rPr>
          <w:sz w:val="36"/>
          <w:szCs w:val="36"/>
        </w:rPr>
        <w:t> </w:t>
      </w:r>
      <w:r w:rsidR="00B52193">
        <w:rPr>
          <w:sz w:val="36"/>
          <w:szCs w:val="36"/>
        </w:rPr>
        <w:t> </w:t>
      </w:r>
      <w:r w:rsidR="00B52193">
        <w:rPr>
          <w:sz w:val="36"/>
          <w:szCs w:val="36"/>
        </w:rPr>
        <w:t> </w:t>
      </w:r>
      <w:r w:rsidR="00B52193">
        <w:rPr>
          <w:sz w:val="36"/>
          <w:szCs w:val="36"/>
        </w:rPr>
        <w:t> </w:t>
      </w:r>
      <w:r w:rsidR="00B52193">
        <w:rPr>
          <w:sz w:val="36"/>
          <w:szCs w:val="36"/>
        </w:rPr>
        <w:t> </w:t>
      </w:r>
      <w:r w:rsidRPr="00C4407B">
        <w:rPr>
          <w:sz w:val="36"/>
          <w:szCs w:val="36"/>
        </w:rPr>
        <w:fldChar w:fldCharType="end"/>
      </w:r>
      <w:r w:rsidR="00864922" w:rsidRPr="00C4407B">
        <w:rPr>
          <w:b/>
          <w:bCs/>
          <w:sz w:val="36"/>
          <w:szCs w:val="36"/>
        </w:rPr>
        <w:t xml:space="preserve"> ÜNİVERSİTESİ</w:t>
      </w:r>
    </w:p>
    <w:p w:rsidR="00864922" w:rsidRPr="00C4407B" w:rsidRDefault="00A87C14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bCs/>
          <w:sz w:val="28"/>
        </w:rPr>
      </w:pPr>
      <w:r>
        <w:rPr>
          <w:b/>
          <w:bCs/>
          <w:sz w:val="28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6/2017"/>
              <w:listEntry w:val="2017/2018"/>
              <w:listEntry w:val="2018/2019"/>
              <w:listEntry w:val="2019/2020"/>
            </w:ddList>
          </w:ffData>
        </w:fldChar>
      </w:r>
      <w:r>
        <w:rPr>
          <w:b/>
          <w:bCs/>
          <w:sz w:val="28"/>
        </w:rPr>
        <w:instrText xml:space="preserve"> FORMDROPDOWN </w:instrText>
      </w:r>
      <w:r w:rsidR="00EF0577">
        <w:rPr>
          <w:b/>
          <w:bCs/>
          <w:sz w:val="28"/>
        </w:rPr>
      </w:r>
      <w:r w:rsidR="00EF0577">
        <w:rPr>
          <w:b/>
          <w:bCs/>
          <w:sz w:val="28"/>
        </w:rPr>
        <w:fldChar w:fldCharType="separate"/>
      </w:r>
      <w:r>
        <w:rPr>
          <w:b/>
          <w:bCs/>
          <w:sz w:val="28"/>
        </w:rPr>
        <w:fldChar w:fldCharType="end"/>
      </w:r>
      <w:r w:rsidR="006B706B" w:rsidRPr="00C4407B">
        <w:rPr>
          <w:b/>
          <w:bCs/>
          <w:sz w:val="28"/>
        </w:rPr>
        <w:t xml:space="preserve"> </w:t>
      </w:r>
      <w:r w:rsidR="00864922" w:rsidRPr="00C4407B">
        <w:rPr>
          <w:b/>
          <w:bCs/>
          <w:sz w:val="28"/>
        </w:rPr>
        <w:t>AKADEMİK YILI</w:t>
      </w:r>
      <w:r w:rsidR="00857268" w:rsidRPr="00C4407B">
        <w:rPr>
          <w:b/>
          <w:bCs/>
          <w:sz w:val="28"/>
        </w:rPr>
        <w:t xml:space="preserve"> </w:t>
      </w:r>
      <w:r w:rsidR="00541B4A" w:rsidRPr="00C4407B">
        <w:rPr>
          <w:b/>
          <w:bCs/>
          <w:sz w:val="28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bookmarkStart w:id="0" w:name="Açılır3"/>
      <w:r w:rsidR="00C4407B" w:rsidRPr="00C4407B">
        <w:rPr>
          <w:b/>
          <w:bCs/>
          <w:sz w:val="28"/>
        </w:rPr>
        <w:instrText xml:space="preserve"> FORMDROPDOWN </w:instrText>
      </w:r>
      <w:r w:rsidR="00EF0577">
        <w:rPr>
          <w:b/>
          <w:bCs/>
          <w:sz w:val="28"/>
        </w:rPr>
      </w:r>
      <w:r w:rsidR="00EF0577">
        <w:rPr>
          <w:b/>
          <w:bCs/>
          <w:sz w:val="28"/>
        </w:rPr>
        <w:fldChar w:fldCharType="separate"/>
      </w:r>
      <w:r w:rsidR="00541B4A" w:rsidRPr="00C4407B">
        <w:rPr>
          <w:b/>
          <w:bCs/>
          <w:sz w:val="28"/>
        </w:rPr>
        <w:fldChar w:fldCharType="end"/>
      </w:r>
      <w:bookmarkEnd w:id="0"/>
      <w:r w:rsidR="00857268" w:rsidRPr="00C4407B">
        <w:rPr>
          <w:b/>
          <w:bCs/>
          <w:sz w:val="28"/>
        </w:rPr>
        <w:t xml:space="preserve"> DÖNEMİ</w:t>
      </w:r>
    </w:p>
    <w:p w:rsidR="00864922" w:rsidRPr="00C4407B" w:rsidRDefault="00864922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sz w:val="32"/>
          <w:szCs w:val="28"/>
        </w:rPr>
      </w:pPr>
      <w:r w:rsidRPr="00C4407B">
        <w:rPr>
          <w:b/>
          <w:sz w:val="32"/>
          <w:szCs w:val="28"/>
        </w:rPr>
        <w:t>FARABİ DEĞİŞİM PROGRAMI</w:t>
      </w:r>
    </w:p>
    <w:p w:rsidR="00864922" w:rsidRPr="00815520" w:rsidRDefault="00EF0577" w:rsidP="00864922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pict>
          <v:rect id="_x0000_s1030" style="position:absolute;left:0;text-align:left;margin-left:375.7pt;margin-top:3.8pt;width:96.8pt;height:119.2pt;z-index:251656704" strokeweight="1.5pt">
            <v:textbox style="mso-next-textbox:#_x0000_s1030">
              <w:txbxContent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Default="00864922" w:rsidP="00864922">
                  <w:pPr>
                    <w:jc w:val="center"/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815520" w:rsidRDefault="00864922" w:rsidP="00864922">
                  <w:pPr>
                    <w:jc w:val="center"/>
                    <w:rPr>
                      <w:b/>
                      <w:bCs/>
                      <w:color w:val="A6A6A6"/>
                      <w:sz w:val="22"/>
                      <w:szCs w:val="22"/>
                    </w:rPr>
                  </w:pPr>
                  <w:r w:rsidRPr="00815520">
                    <w:rPr>
                      <w:b/>
                      <w:bCs/>
                      <w:color w:val="A6A6A6"/>
                      <w:sz w:val="22"/>
                      <w:szCs w:val="22"/>
                    </w:rPr>
                    <w:t>FOTO</w:t>
                  </w:r>
                </w:p>
              </w:txbxContent>
            </v:textbox>
          </v:rect>
        </w:pict>
      </w: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864922" w:rsidP="00864922">
      <w:pPr>
        <w:jc w:val="center"/>
        <w:rPr>
          <w:b/>
          <w:sz w:val="36"/>
          <w:szCs w:val="36"/>
        </w:rPr>
      </w:pP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 xml:space="preserve">ADAY ÖĞRENCİ </w:t>
      </w: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>BAŞVURU</w:t>
      </w:r>
      <w:r w:rsidR="00864922" w:rsidRPr="00815520">
        <w:rPr>
          <w:b/>
          <w:sz w:val="40"/>
          <w:szCs w:val="40"/>
        </w:rPr>
        <w:t xml:space="preserve"> </w:t>
      </w:r>
      <w:r w:rsidRPr="00815520">
        <w:rPr>
          <w:b/>
          <w:sz w:val="40"/>
          <w:szCs w:val="40"/>
        </w:rPr>
        <w:t>FORMU</w:t>
      </w:r>
    </w:p>
    <w:p w:rsidR="00207DD5" w:rsidRPr="00815520" w:rsidRDefault="00207DD5" w:rsidP="00864922">
      <w:pPr>
        <w:jc w:val="center"/>
        <w:rPr>
          <w:b/>
          <w:sz w:val="40"/>
          <w:szCs w:val="40"/>
        </w:rPr>
      </w:pPr>
    </w:p>
    <w:p w:rsidR="00864922" w:rsidRPr="00815520" w:rsidRDefault="00EF0577" w:rsidP="00864922">
      <w:pPr>
        <w:jc w:val="center"/>
      </w:pPr>
      <w:r>
        <w:rPr>
          <w:noProof/>
        </w:rPr>
        <w:pict>
          <v:line id="_x0000_s1033" style="position:absolute;left:0;text-align:left;z-index:251657728" from="-11.25pt,10.4pt" to="464.95pt,10.4pt"/>
        </w:pict>
      </w:r>
    </w:p>
    <w:tbl>
      <w:tblPr>
        <w:tblpPr w:leftFromText="180" w:rightFromText="180" w:vertAnchor="text" w:horzAnchor="margin" w:tblpX="-102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Adı – Soyadı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1" w:name="Metin1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1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C4407B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ci No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2" w:name="Metin2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2"/>
          </w:p>
        </w:tc>
      </w:tr>
      <w:tr w:rsidR="00760D74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760D74" w:rsidRPr="003E547A" w:rsidRDefault="00760D74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.C. Kimlik No</w:t>
            </w:r>
          </w:p>
        </w:tc>
        <w:tc>
          <w:tcPr>
            <w:tcW w:w="6378" w:type="dxa"/>
            <w:vAlign w:val="center"/>
          </w:tcPr>
          <w:p w:rsidR="00760D74" w:rsidRPr="003E547A" w:rsidRDefault="00760D74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im Durumu</w:t>
            </w:r>
          </w:p>
        </w:tc>
        <w:bookmarkStart w:id="3" w:name="Onay1"/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0"/>
              </w:rPr>
            </w:pP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EF0577">
              <w:rPr>
                <w:szCs w:val="20"/>
              </w:rPr>
            </w:r>
            <w:r w:rsidR="00EF0577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bookmarkEnd w:id="3"/>
            <w:r w:rsidR="003E4842" w:rsidRPr="003E547A">
              <w:rPr>
                <w:szCs w:val="20"/>
              </w:rPr>
              <w:t xml:space="preserve"> Ön Lisans   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EF0577">
              <w:rPr>
                <w:szCs w:val="20"/>
              </w:rPr>
            </w:r>
            <w:r w:rsidR="00EF0577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Lisans       </w:t>
            </w:r>
            <w:r w:rsidRPr="003E54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EF0577">
              <w:rPr>
                <w:szCs w:val="20"/>
              </w:rPr>
            </w:r>
            <w:r w:rsidR="00EF0577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Yüksek Lisans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EF0577">
              <w:rPr>
                <w:szCs w:val="20"/>
              </w:rPr>
            </w:r>
            <w:r w:rsidR="00EF0577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Doktora</w:t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Fakülte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="00C4407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Bölüm / Program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4" w:name="Metin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4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Sınıf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seçini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5" w:name="Açılır2"/>
            <w:r w:rsidR="00C4407B" w:rsidRPr="003E547A">
              <w:rPr>
                <w:szCs w:val="22"/>
              </w:rPr>
              <w:instrText xml:space="preserve"> FORMDROPDOWN </w:instrText>
            </w:r>
            <w:r w:rsidR="00EF0577">
              <w:rPr>
                <w:szCs w:val="22"/>
              </w:rPr>
            </w:r>
            <w:r w:rsidR="00EF0577">
              <w:rPr>
                <w:szCs w:val="22"/>
              </w:rPr>
              <w:fldChar w:fldCharType="separate"/>
            </w:r>
            <w:r w:rsidRPr="003E547A">
              <w:rPr>
                <w:szCs w:val="22"/>
              </w:rPr>
              <w:fldChar w:fldCharType="end"/>
            </w:r>
            <w:bookmarkEnd w:id="5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Not Ortalaması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6" w:name="Metin6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6"/>
          </w:p>
        </w:tc>
      </w:tr>
      <w:tr w:rsidR="006B706B" w:rsidRPr="00815520" w:rsidTr="003E547A">
        <w:trPr>
          <w:trHeight w:val="759"/>
        </w:trPr>
        <w:tc>
          <w:tcPr>
            <w:tcW w:w="3369" w:type="dxa"/>
            <w:shd w:val="clear" w:color="auto" w:fill="F2F2F2"/>
            <w:vAlign w:val="center"/>
          </w:tcPr>
          <w:p w:rsidR="006B706B" w:rsidRPr="003E547A" w:rsidRDefault="00C4407B" w:rsidP="00C4407B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 xml:space="preserve">Gidilecek </w:t>
            </w:r>
            <w:r w:rsidR="006B706B" w:rsidRPr="003E547A">
              <w:rPr>
                <w:b/>
                <w:szCs w:val="22"/>
              </w:rPr>
              <w:t>Yükseköğretim Kurumu</w:t>
            </w:r>
          </w:p>
        </w:tc>
        <w:tc>
          <w:tcPr>
            <w:tcW w:w="6378" w:type="dxa"/>
            <w:vAlign w:val="center"/>
          </w:tcPr>
          <w:p w:rsidR="006B706B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6B706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-posta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7" w:name="Metin8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7"/>
            <w:r w:rsidR="003E4842" w:rsidRPr="003E547A">
              <w:rPr>
                <w:szCs w:val="22"/>
              </w:rPr>
              <w:t>@</w:t>
            </w:r>
            <w:r w:rsidRPr="003E547A">
              <w:rPr>
                <w:szCs w:val="22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8" w:name="Metin9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8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elefon</w:t>
            </w:r>
          </w:p>
        </w:tc>
        <w:tc>
          <w:tcPr>
            <w:tcW w:w="6378" w:type="dxa"/>
            <w:vAlign w:val="center"/>
          </w:tcPr>
          <w:p w:rsidR="003E4842" w:rsidRPr="003E547A" w:rsidRDefault="006B706B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t xml:space="preserve">0 </w:t>
            </w:r>
            <w:r w:rsidR="00541B4A" w:rsidRPr="003E547A">
              <w:rPr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9" w:name="Metin10"/>
            <w:r w:rsidR="003E4842" w:rsidRPr="003E547A">
              <w:rPr>
                <w:szCs w:val="22"/>
              </w:rPr>
              <w:instrText xml:space="preserve"> FORMTEXT </w:instrText>
            </w:r>
            <w:r w:rsidR="00541B4A" w:rsidRPr="003E547A">
              <w:rPr>
                <w:szCs w:val="22"/>
              </w:rPr>
            </w:r>
            <w:r w:rsidR="00541B4A"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541B4A" w:rsidRPr="003E547A">
              <w:rPr>
                <w:szCs w:val="22"/>
              </w:rPr>
              <w:fldChar w:fldCharType="end"/>
            </w:r>
            <w:bookmarkEnd w:id="9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kler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pStyle w:val="Default"/>
              <w:rPr>
                <w:rFonts w:ascii="Times New Roman" w:hAnsi="Times New Roman" w:cs="Times New Roman"/>
              </w:rPr>
            </w:pPr>
            <w:r w:rsidRPr="003E547A">
              <w:rPr>
                <w:rFonts w:ascii="Times New Roman" w:hAnsi="Times New Roman" w:cs="Times New Roman"/>
              </w:rPr>
              <w:t xml:space="preserve">1.  Not Dökümü                     </w:t>
            </w:r>
            <w:r w:rsidRPr="003E547A">
              <w:rPr>
                <w:rFonts w:ascii="Times New Roman" w:hAnsi="Times New Roman" w:cs="Times New Roman"/>
              </w:rPr>
              <w:br/>
              <w:t>2.  Başvurduğunuz programın öğrenim dili yabancı bir dil ise, dil düzeyinizi gösteren belge</w:t>
            </w:r>
          </w:p>
        </w:tc>
      </w:tr>
      <w:tr w:rsidR="003E4842" w:rsidRPr="00815520" w:rsidTr="003E547A">
        <w:trPr>
          <w:trHeight w:val="1675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arih ve İmza</w:t>
            </w:r>
          </w:p>
          <w:p w:rsidR="003E4842" w:rsidRPr="003E547A" w:rsidRDefault="003E4842" w:rsidP="003E4842">
            <w:pPr>
              <w:rPr>
                <w:b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3E4842" w:rsidRPr="003E547A" w:rsidRDefault="003E4842" w:rsidP="003E4842"/>
          <w:p w:rsidR="003E4842" w:rsidRPr="003E547A" w:rsidRDefault="00541B4A" w:rsidP="003E4842">
            <w:r w:rsidRPr="003E547A">
              <w:fldChar w:fldCharType="begin">
                <w:ffData>
                  <w:name w:val="Metin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Metin11"/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bookmarkEnd w:id="10"/>
            <w:r w:rsidR="003E4842" w:rsidRPr="003E547A">
              <w:t xml:space="preserve">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                                    </w:t>
            </w:r>
            <w:r w:rsidR="00C4407B" w:rsidRPr="003E547A">
              <w:t xml:space="preserve">       </w:t>
            </w:r>
            <w:r w:rsidR="003E4842" w:rsidRPr="003E547A">
              <w:t xml:space="preserve">       </w:t>
            </w:r>
            <w:r w:rsidR="003E4842" w:rsidRPr="003E547A">
              <w:rPr>
                <w:color w:val="A6A6A6"/>
              </w:rPr>
              <w:t>imza</w:t>
            </w:r>
          </w:p>
          <w:p w:rsidR="003E4842" w:rsidRPr="003E547A" w:rsidRDefault="003E4842" w:rsidP="003E4842"/>
        </w:tc>
      </w:tr>
    </w:tbl>
    <w:p w:rsidR="00864922" w:rsidRPr="00815520" w:rsidRDefault="00864922" w:rsidP="003E4842">
      <w:pPr>
        <w:rPr>
          <w:sz w:val="16"/>
        </w:rPr>
      </w:pPr>
    </w:p>
    <w:sectPr w:rsidR="00864922" w:rsidRPr="00815520" w:rsidSect="00C4407B">
      <w:headerReference w:type="even" r:id="rId8"/>
      <w:headerReference w:type="default" r:id="rId9"/>
      <w:headerReference w:type="first" r:id="rId10"/>
      <w:type w:val="continuous"/>
      <w:pgSz w:w="11906" w:h="16838"/>
      <w:pgMar w:top="1418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577" w:rsidRDefault="00EF0577" w:rsidP="00C4407B">
      <w:r>
        <w:separator/>
      </w:r>
    </w:p>
  </w:endnote>
  <w:endnote w:type="continuationSeparator" w:id="0">
    <w:p w:rsidR="00EF0577" w:rsidRDefault="00EF0577" w:rsidP="00C4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577" w:rsidRDefault="00EF0577" w:rsidP="00C4407B">
      <w:r>
        <w:separator/>
      </w:r>
    </w:p>
  </w:footnote>
  <w:footnote w:type="continuationSeparator" w:id="0">
    <w:p w:rsidR="00EF0577" w:rsidRDefault="00EF0577" w:rsidP="00C44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48" w:rsidRDefault="00EF057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6" o:spid="_x0000_s2050" type="#_x0000_t75" style="position:absolute;margin-left:0;margin-top:0;width:467.3pt;height:326.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48" w:rsidRDefault="00EF057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7" o:spid="_x0000_s2051" type="#_x0000_t75" style="position:absolute;margin-left:158.35pt;margin-top:274.2pt;width:311.6pt;height:217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48" w:rsidRDefault="00EF057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5" o:spid="_x0000_s2049" type="#_x0000_t75" style="position:absolute;margin-left:0;margin-top:0;width:467.3pt;height:326.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9bBWFahd+v5aOEMhoT9VPX4LNcViAcvjhRXo8M8ZOv20zTBJSSpBUrJTq/aV2EUofZaRi3n+N6bhXur8WXd2w==" w:salt="ddrW2f24u2C6fHbolIo4M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922"/>
    <w:rsid w:val="00026893"/>
    <w:rsid w:val="0018230A"/>
    <w:rsid w:val="00192B5D"/>
    <w:rsid w:val="00207DD5"/>
    <w:rsid w:val="0024512E"/>
    <w:rsid w:val="00263D9C"/>
    <w:rsid w:val="002F235A"/>
    <w:rsid w:val="0033737D"/>
    <w:rsid w:val="00380E67"/>
    <w:rsid w:val="003E4842"/>
    <w:rsid w:val="003E547A"/>
    <w:rsid w:val="003E5D77"/>
    <w:rsid w:val="00404344"/>
    <w:rsid w:val="00446734"/>
    <w:rsid w:val="00471C43"/>
    <w:rsid w:val="00541B4A"/>
    <w:rsid w:val="005D74EC"/>
    <w:rsid w:val="00602CBB"/>
    <w:rsid w:val="006217DE"/>
    <w:rsid w:val="006327B7"/>
    <w:rsid w:val="00666BDB"/>
    <w:rsid w:val="006B706B"/>
    <w:rsid w:val="00752BF6"/>
    <w:rsid w:val="00760D74"/>
    <w:rsid w:val="00815520"/>
    <w:rsid w:val="00816548"/>
    <w:rsid w:val="00821B16"/>
    <w:rsid w:val="00857268"/>
    <w:rsid w:val="00864922"/>
    <w:rsid w:val="00900366"/>
    <w:rsid w:val="00907385"/>
    <w:rsid w:val="00A309AE"/>
    <w:rsid w:val="00A41A25"/>
    <w:rsid w:val="00A87C14"/>
    <w:rsid w:val="00A906A6"/>
    <w:rsid w:val="00AE05DD"/>
    <w:rsid w:val="00AF5DDA"/>
    <w:rsid w:val="00B52193"/>
    <w:rsid w:val="00C10608"/>
    <w:rsid w:val="00C4407B"/>
    <w:rsid w:val="00D26758"/>
    <w:rsid w:val="00D66C3F"/>
    <w:rsid w:val="00D91E97"/>
    <w:rsid w:val="00E120FD"/>
    <w:rsid w:val="00EF0577"/>
    <w:rsid w:val="00E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6D43AE3F-ECF9-455E-A196-27A6F426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74A6F4F905C43B1930F27AACA37A7" ma:contentTypeVersion="2" ma:contentTypeDescription="Create a new document." ma:contentTypeScope="" ma:versionID="31c30466d192abda48920539bca17578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48e62eba238b8fa3190eac63fe4adee8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0BB905-3EE0-45D2-9781-579AE3FD2C37}"/>
</file>

<file path=customXml/itemProps2.xml><?xml version="1.0" encoding="utf-8"?>
<ds:datastoreItem xmlns:ds="http://schemas.openxmlformats.org/officeDocument/2006/customXml" ds:itemID="{DB47F116-7982-45CA-BF5E-D4A967B471E8}"/>
</file>

<file path=customXml/itemProps3.xml><?xml version="1.0" encoding="utf-8"?>
<ds:datastoreItem xmlns:ds="http://schemas.openxmlformats.org/officeDocument/2006/customXml" ds:itemID="{FD4641F5-05A3-4A39-A241-DB550D53BF86}"/>
</file>

<file path=customXml/itemProps4.xml><?xml version="1.0" encoding="utf-8"?>
<ds:datastoreItem xmlns:ds="http://schemas.openxmlformats.org/officeDocument/2006/customXml" ds:itemID="{7E2D5E50-623D-4BA6-AE5C-F2E4FFDA70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>F_s_M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creator>user</dc:creator>
  <cp:lastModifiedBy>Fırat Güzeldağ</cp:lastModifiedBy>
  <cp:revision>4</cp:revision>
  <cp:lastPrinted>2013-05-27T07:49:00Z</cp:lastPrinted>
  <dcterms:created xsi:type="dcterms:W3CDTF">2013-05-28T08:12:00Z</dcterms:created>
  <dcterms:modified xsi:type="dcterms:W3CDTF">2016-02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